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ОССИЙСКАЯ  ФЕДЕРАЦИЯ</w:t>
      </w:r>
    </w:p>
    <w:p w:rsidR="006D1A55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 xml:space="preserve">ОРЛОВСКАЯ ОБЛАСТЬ </w:t>
      </w:r>
    </w:p>
    <w:p w:rsidR="00602D1C" w:rsidRPr="007A1A54" w:rsidRDefault="006D1A5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>ТРОСНЯНСКИЙ РАЙОН</w:t>
      </w:r>
    </w:p>
    <w:p w:rsidR="00602D1C" w:rsidRPr="007A1A54" w:rsidRDefault="00A023C5" w:rsidP="00602D1C">
      <w:pPr>
        <w:numPr>
          <w:ilvl w:val="0"/>
          <w:numId w:val="1"/>
        </w:numPr>
        <w:jc w:val="center"/>
        <w:rPr>
          <w:rFonts w:cs="Arial"/>
          <w:b/>
        </w:rPr>
      </w:pPr>
      <w:r>
        <w:rPr>
          <w:rFonts w:cs="Arial"/>
          <w:b/>
        </w:rPr>
        <w:t xml:space="preserve">ВОРОНЕЦКИЙ </w:t>
      </w:r>
      <w:r w:rsidR="00602D1C" w:rsidRPr="007A1A54">
        <w:rPr>
          <w:rFonts w:cs="Arial"/>
          <w:b/>
        </w:rPr>
        <w:t>СЕЛЬСКИЙ СОВЕТ НАРОДНЫХ ДЕПУТАТОВ</w:t>
      </w: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</w:p>
    <w:p w:rsidR="00602D1C" w:rsidRPr="007A1A54" w:rsidRDefault="00602D1C" w:rsidP="00602D1C">
      <w:pPr>
        <w:numPr>
          <w:ilvl w:val="0"/>
          <w:numId w:val="1"/>
        </w:numPr>
        <w:jc w:val="center"/>
        <w:rPr>
          <w:rFonts w:cs="Arial"/>
          <w:b/>
        </w:rPr>
      </w:pPr>
      <w:r w:rsidRPr="007A1A54">
        <w:rPr>
          <w:rFonts w:cs="Arial"/>
          <w:b/>
        </w:rPr>
        <w:t>РЕШЕНИЕ</w:t>
      </w:r>
    </w:p>
    <w:p w:rsidR="00602D1C" w:rsidRPr="007A1A54" w:rsidRDefault="00602D1C" w:rsidP="00602D1C">
      <w:pPr>
        <w:numPr>
          <w:ilvl w:val="0"/>
          <w:numId w:val="1"/>
        </w:numPr>
        <w:jc w:val="both"/>
        <w:rPr>
          <w:rFonts w:cs="Arial"/>
          <w:b/>
        </w:rPr>
      </w:pPr>
    </w:p>
    <w:p w:rsidR="00A627BE" w:rsidRDefault="00A023C5" w:rsidP="00B64A01">
      <w:pPr>
        <w:rPr>
          <w:rFonts w:ascii="Arial" w:eastAsia="Arial" w:hAnsi="Arial" w:cs="Arial"/>
        </w:rPr>
      </w:pPr>
      <w:r>
        <w:rPr>
          <w:rFonts w:ascii="Arial" w:hAnsi="Arial" w:cs="Arial"/>
        </w:rPr>
        <w:t>2</w:t>
      </w:r>
      <w:r w:rsidR="008C3414">
        <w:rPr>
          <w:rFonts w:ascii="Arial" w:hAnsi="Arial" w:cs="Arial"/>
        </w:rPr>
        <w:t>9 октября</w:t>
      </w:r>
      <w:r w:rsidR="00B64A01">
        <w:rPr>
          <w:rFonts w:ascii="Arial" w:hAnsi="Arial" w:cs="Arial"/>
        </w:rPr>
        <w:t xml:space="preserve">  </w:t>
      </w:r>
      <w:r w:rsidR="00C500CB">
        <w:rPr>
          <w:rFonts w:ascii="Arial" w:hAnsi="Arial" w:cs="Arial"/>
        </w:rPr>
        <w:t xml:space="preserve"> </w:t>
      </w:r>
      <w:r w:rsidR="00E7065A">
        <w:rPr>
          <w:rFonts w:ascii="Arial" w:hAnsi="Arial" w:cs="Arial"/>
        </w:rPr>
        <w:t xml:space="preserve"> </w:t>
      </w:r>
      <w:r w:rsidR="00C500CB">
        <w:rPr>
          <w:rFonts w:ascii="Arial" w:hAnsi="Arial" w:cs="Arial"/>
        </w:rPr>
        <w:t xml:space="preserve">2015 </w:t>
      </w:r>
      <w:r w:rsidR="00871324">
        <w:rPr>
          <w:rFonts w:ascii="Arial" w:hAnsi="Arial" w:cs="Arial"/>
        </w:rPr>
        <w:t xml:space="preserve"> </w:t>
      </w:r>
      <w:r w:rsidR="00A76B94">
        <w:rPr>
          <w:rFonts w:ascii="Arial" w:hAnsi="Arial" w:cs="Arial"/>
        </w:rPr>
        <w:t>г.</w:t>
      </w:r>
      <w:r w:rsidR="00A76B94">
        <w:rPr>
          <w:rFonts w:ascii="Arial" w:eastAsia="Arial" w:hAnsi="Arial" w:cs="Arial"/>
        </w:rPr>
        <w:t xml:space="preserve">                                                            </w:t>
      </w:r>
      <w:r w:rsidR="006D1A55">
        <w:rPr>
          <w:rFonts w:ascii="Arial" w:eastAsia="Arial" w:hAnsi="Arial" w:cs="Arial"/>
        </w:rPr>
        <w:t xml:space="preserve">            </w:t>
      </w:r>
      <w:r w:rsidR="00925660">
        <w:rPr>
          <w:rFonts w:ascii="Arial" w:eastAsia="Arial" w:hAnsi="Arial" w:cs="Arial"/>
        </w:rPr>
        <w:t xml:space="preserve">                              </w:t>
      </w:r>
      <w:r w:rsidR="006D1A55">
        <w:rPr>
          <w:rFonts w:ascii="Arial" w:eastAsia="Arial" w:hAnsi="Arial" w:cs="Arial"/>
        </w:rPr>
        <w:t xml:space="preserve">  № </w:t>
      </w:r>
      <w:r>
        <w:rPr>
          <w:rFonts w:ascii="Arial" w:eastAsia="Arial" w:hAnsi="Arial" w:cs="Arial"/>
        </w:rPr>
        <w:t>178</w:t>
      </w:r>
    </w:p>
    <w:p w:rsidR="00A76B94" w:rsidRPr="00C96FDC" w:rsidRDefault="00A023C5" w:rsidP="00A76B9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. Воронец</w:t>
      </w:r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</w:r>
      <w:r w:rsidR="00A76B94" w:rsidRPr="00C96FDC">
        <w:rPr>
          <w:sz w:val="20"/>
          <w:szCs w:val="20"/>
        </w:rPr>
        <w:tab/>
        <w:t xml:space="preserve">            </w:t>
      </w:r>
      <w:r w:rsidR="00A76B94" w:rsidRPr="00C96FDC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</w:t>
      </w:r>
    </w:p>
    <w:p w:rsidR="00A76B94" w:rsidRDefault="00A76B94" w:rsidP="00A76B94">
      <w:pPr>
        <w:pStyle w:val="a5"/>
        <w:tabs>
          <w:tab w:val="left" w:pos="70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</w:p>
    <w:p w:rsidR="00871324" w:rsidRDefault="0039301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 внесении изменений в Решение</w:t>
      </w:r>
      <w:r w:rsidR="00871324">
        <w:rPr>
          <w:rFonts w:ascii="Arial" w:eastAsia="Lucida Sans Unicode" w:hAnsi="Arial" w:cs="Arial"/>
          <w:kern w:val="1"/>
          <w:lang w:bidi="hi-IN"/>
        </w:rPr>
        <w:t xml:space="preserve"> </w:t>
      </w:r>
      <w:r w:rsidR="00A023C5">
        <w:rPr>
          <w:rFonts w:ascii="Arial" w:eastAsia="Lucida Sans Unicode" w:hAnsi="Arial" w:cs="Arial"/>
          <w:kern w:val="1"/>
          <w:lang w:bidi="hi-IN"/>
        </w:rPr>
        <w:t>Воронецкого</w:t>
      </w:r>
    </w:p>
    <w:p w:rsidR="00F42A22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сельско</w:t>
      </w:r>
      <w:r w:rsidR="00C500CB">
        <w:rPr>
          <w:rFonts w:ascii="Arial" w:eastAsia="Lucida Sans Unicode" w:hAnsi="Arial" w:cs="Arial"/>
          <w:kern w:val="1"/>
          <w:lang w:bidi="hi-IN"/>
        </w:rPr>
        <w:t>го Совета народных депутатов</w:t>
      </w:r>
    </w:p>
    <w:p w:rsidR="008C3414" w:rsidRDefault="00A023C5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от 28.05</w:t>
      </w:r>
      <w:r w:rsidR="008C3414">
        <w:rPr>
          <w:rFonts w:ascii="Arial" w:eastAsia="Lucida Sans Unicode" w:hAnsi="Arial" w:cs="Arial"/>
          <w:kern w:val="1"/>
          <w:lang w:bidi="hi-IN"/>
        </w:rPr>
        <w:t>.2015 №</w:t>
      </w:r>
      <w:r>
        <w:rPr>
          <w:rFonts w:ascii="Arial" w:eastAsia="Lucida Sans Unicode" w:hAnsi="Arial" w:cs="Arial"/>
          <w:kern w:val="1"/>
          <w:lang w:bidi="hi-IN"/>
        </w:rPr>
        <w:t xml:space="preserve">164 </w:t>
      </w:r>
      <w:r w:rsidR="00393012">
        <w:rPr>
          <w:rFonts w:ascii="Arial" w:eastAsia="Lucida Sans Unicode" w:hAnsi="Arial" w:cs="Arial"/>
          <w:kern w:val="1"/>
          <w:lang w:bidi="hi-IN"/>
        </w:rPr>
        <w:t>«</w:t>
      </w:r>
      <w:r w:rsidR="008C3414">
        <w:rPr>
          <w:rFonts w:ascii="Arial" w:eastAsia="Lucida Sans Unicode" w:hAnsi="Arial" w:cs="Arial"/>
          <w:kern w:val="1"/>
          <w:lang w:bidi="hi-IN"/>
        </w:rPr>
        <w:t>О порядке</w:t>
      </w:r>
    </w:p>
    <w:p w:rsidR="008C341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проведения </w:t>
      </w:r>
      <w:proofErr w:type="spellStart"/>
      <w:r>
        <w:rPr>
          <w:rFonts w:ascii="Arial" w:eastAsia="Lucida Sans Unicode" w:hAnsi="Arial" w:cs="Arial"/>
          <w:kern w:val="1"/>
          <w:lang w:bidi="hi-IN"/>
        </w:rPr>
        <w:t>антикоррупционной</w:t>
      </w:r>
      <w:proofErr w:type="spellEnd"/>
    </w:p>
    <w:p w:rsidR="008C341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экспертизы нормативных правовых актов</w:t>
      </w:r>
    </w:p>
    <w:p w:rsidR="008C341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органов местного самоуправления</w:t>
      </w:r>
    </w:p>
    <w:p w:rsidR="00871324" w:rsidRDefault="008C3414" w:rsidP="008C3414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</w:t>
      </w:r>
      <w:r w:rsidR="00A023C5">
        <w:rPr>
          <w:rFonts w:ascii="Arial" w:eastAsia="Lucida Sans Unicode" w:hAnsi="Arial" w:cs="Arial"/>
          <w:kern w:val="1"/>
          <w:lang w:bidi="hi-IN"/>
        </w:rPr>
        <w:t>Воронецкого</w:t>
      </w:r>
      <w:r>
        <w:rPr>
          <w:rFonts w:ascii="Arial" w:eastAsia="Lucida Sans Unicode" w:hAnsi="Arial" w:cs="Arial"/>
          <w:kern w:val="1"/>
          <w:lang w:bidi="hi-IN"/>
        </w:rPr>
        <w:t xml:space="preserve"> сельского поселения</w:t>
      </w:r>
      <w:r w:rsidR="00BC21A2">
        <w:rPr>
          <w:rFonts w:ascii="Arial" w:eastAsia="Lucida Sans Unicode" w:hAnsi="Arial" w:cs="Arial"/>
          <w:kern w:val="1"/>
          <w:lang w:bidi="hi-IN"/>
        </w:rPr>
        <w:t>»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  </w:t>
      </w:r>
    </w:p>
    <w:p w:rsidR="00871324" w:rsidRDefault="00871324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 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 </w:t>
      </w:r>
      <w:r>
        <w:rPr>
          <w:rFonts w:ascii="Arial" w:eastAsia="Lucida Sans Unicode" w:hAnsi="Arial" w:cs="Arial"/>
          <w:kern w:val="1"/>
          <w:lang w:bidi="hi-IN"/>
        </w:rPr>
        <w:t xml:space="preserve">  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С целью приведения нормативных правовых актов в соответствии с действующим законодательством </w:t>
      </w:r>
      <w:r w:rsidR="00A023C5">
        <w:rPr>
          <w:rFonts w:ascii="Arial" w:eastAsia="Lucida Sans Unicode" w:hAnsi="Arial" w:cs="Arial"/>
          <w:kern w:val="1"/>
          <w:lang w:bidi="hi-IN"/>
        </w:rPr>
        <w:t>Воронецкий</w:t>
      </w:r>
      <w:r w:rsidR="000A5DC7">
        <w:rPr>
          <w:rFonts w:ascii="Arial" w:eastAsia="Lucida Sans Unicode" w:hAnsi="Arial" w:cs="Arial"/>
          <w:kern w:val="1"/>
          <w:lang w:bidi="hi-IN"/>
        </w:rPr>
        <w:t xml:space="preserve"> сельский Совет народных депутатов РЕШИЛ:</w:t>
      </w:r>
    </w:p>
    <w:p w:rsidR="00226CE8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226CE8" w:rsidRDefault="0003124E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1.Внести изменения в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  Решения</w:t>
      </w:r>
      <w:r>
        <w:rPr>
          <w:rFonts w:ascii="Arial" w:eastAsia="Lucida Sans Unicode" w:hAnsi="Arial" w:cs="Arial"/>
          <w:kern w:val="1"/>
          <w:lang w:bidi="hi-IN"/>
        </w:rPr>
        <w:t xml:space="preserve"> </w:t>
      </w:r>
      <w:r w:rsidR="00A023C5">
        <w:rPr>
          <w:rFonts w:ascii="Arial" w:eastAsia="Lucida Sans Unicode" w:hAnsi="Arial" w:cs="Arial"/>
          <w:kern w:val="1"/>
          <w:lang w:bidi="hi-IN"/>
        </w:rPr>
        <w:t xml:space="preserve">Воронецкого </w:t>
      </w:r>
      <w:r>
        <w:rPr>
          <w:rFonts w:ascii="Arial" w:eastAsia="Lucida Sans Unicode" w:hAnsi="Arial" w:cs="Arial"/>
          <w:kern w:val="1"/>
          <w:lang w:bidi="hi-IN"/>
        </w:rPr>
        <w:t xml:space="preserve"> сельского Совета народных депутатов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от </w:t>
      </w:r>
      <w:r w:rsidR="00A023C5">
        <w:rPr>
          <w:rFonts w:ascii="Arial" w:eastAsia="Lucida Sans Unicode" w:hAnsi="Arial" w:cs="Arial"/>
          <w:kern w:val="1"/>
          <w:lang w:bidi="hi-IN"/>
        </w:rPr>
        <w:t>28.05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.2015 № </w:t>
      </w:r>
      <w:r w:rsidR="00A023C5">
        <w:rPr>
          <w:rFonts w:ascii="Arial" w:eastAsia="Lucida Sans Unicode" w:hAnsi="Arial" w:cs="Arial"/>
          <w:kern w:val="1"/>
          <w:lang w:bidi="hi-IN"/>
        </w:rPr>
        <w:t xml:space="preserve">164 </w:t>
      </w:r>
      <w:r w:rsidR="009F5B78">
        <w:rPr>
          <w:rFonts w:ascii="Arial" w:eastAsia="Lucida Sans Unicode" w:hAnsi="Arial" w:cs="Arial"/>
          <w:kern w:val="1"/>
          <w:lang w:bidi="hi-IN"/>
        </w:rPr>
        <w:t>«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О порядке проведения </w:t>
      </w:r>
      <w:proofErr w:type="spellStart"/>
      <w:r w:rsidR="00D31142">
        <w:rPr>
          <w:rFonts w:ascii="Arial" w:eastAsia="Lucida Sans Unicode" w:hAnsi="Arial" w:cs="Arial"/>
          <w:kern w:val="1"/>
          <w:lang w:bidi="hi-IN"/>
        </w:rPr>
        <w:t>антикоррупционной</w:t>
      </w:r>
      <w:proofErr w:type="spellEnd"/>
      <w:r w:rsidR="00D31142">
        <w:rPr>
          <w:rFonts w:ascii="Arial" w:eastAsia="Lucida Sans Unicode" w:hAnsi="Arial" w:cs="Arial"/>
          <w:kern w:val="1"/>
          <w:lang w:bidi="hi-IN"/>
        </w:rPr>
        <w:t xml:space="preserve"> экспертизы нормативных правовых актов органов местного самоуправления </w:t>
      </w:r>
      <w:r w:rsidR="00A023C5">
        <w:rPr>
          <w:rFonts w:ascii="Arial" w:eastAsia="Lucida Sans Unicode" w:hAnsi="Arial" w:cs="Arial"/>
          <w:kern w:val="1"/>
          <w:lang w:bidi="hi-IN"/>
        </w:rPr>
        <w:t>Воронецкого</w:t>
      </w:r>
      <w:r w:rsidR="00D31142">
        <w:rPr>
          <w:rFonts w:ascii="Arial" w:eastAsia="Lucida Sans Unicode" w:hAnsi="Arial" w:cs="Arial"/>
          <w:kern w:val="1"/>
          <w:lang w:bidi="hi-IN"/>
        </w:rPr>
        <w:t xml:space="preserve"> сельского поселения</w:t>
      </w:r>
      <w:r w:rsidR="009F5B78">
        <w:rPr>
          <w:rFonts w:ascii="Arial" w:eastAsia="Lucida Sans Unicode" w:hAnsi="Arial" w:cs="Arial"/>
          <w:kern w:val="1"/>
          <w:lang w:bidi="hi-IN"/>
        </w:rPr>
        <w:t>»:</w:t>
      </w:r>
    </w:p>
    <w:p w:rsidR="00874C4B" w:rsidRDefault="0003124E" w:rsidP="00CB206F">
      <w:pPr>
        <w:pStyle w:val="a9"/>
        <w:rPr>
          <w:rFonts w:ascii="Arial" w:hAnsi="Arial"/>
        </w:rPr>
      </w:pPr>
      <w:proofErr w:type="gramStart"/>
      <w:r>
        <w:rPr>
          <w:rFonts w:ascii="Arial" w:eastAsia="Lucida Sans Unicode" w:hAnsi="Arial" w:cs="Arial"/>
          <w:kern w:val="1"/>
          <w:lang w:bidi="hi-IN"/>
        </w:rPr>
        <w:t xml:space="preserve">1) </w:t>
      </w:r>
      <w:r w:rsidR="00C757D6">
        <w:rPr>
          <w:rFonts w:ascii="Arial" w:eastAsia="Lucida Sans Unicode" w:hAnsi="Arial" w:cs="Arial"/>
          <w:kern w:val="1"/>
          <w:lang w:bidi="hi-IN"/>
        </w:rPr>
        <w:t>Преамбулу к данному решению изложить в следующей редакции «</w:t>
      </w:r>
      <w:r w:rsidR="002E5B93" w:rsidRPr="0009621C">
        <w:rPr>
          <w:rFonts w:ascii="Arial" w:hAnsi="Arial"/>
        </w:rPr>
        <w:t xml:space="preserve">  В </w:t>
      </w:r>
      <w:r w:rsidR="002E5B93">
        <w:rPr>
          <w:rFonts w:ascii="Arial" w:hAnsi="Arial"/>
        </w:rPr>
        <w:t xml:space="preserve">соответствии с Федеральным законом от 25.12.2008 № 273-ФЗ «О противодействии коррупции», Федеральным законом от 17.07.2009 № 172-ФЗ «Об </w:t>
      </w:r>
      <w:proofErr w:type="spellStart"/>
      <w:r w:rsidR="002E5B93">
        <w:rPr>
          <w:rFonts w:ascii="Arial" w:hAnsi="Arial"/>
        </w:rPr>
        <w:t>антикоррупционной</w:t>
      </w:r>
      <w:proofErr w:type="spellEnd"/>
      <w:r w:rsidR="002E5B93">
        <w:rPr>
          <w:rFonts w:ascii="Arial" w:hAnsi="Arial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 w:rsidR="002E5B93">
        <w:rPr>
          <w:rFonts w:ascii="Arial" w:hAnsi="Arial"/>
        </w:rPr>
        <w:t>антикоррупционной</w:t>
      </w:r>
      <w:proofErr w:type="spellEnd"/>
      <w:r w:rsidR="002E5B93">
        <w:rPr>
          <w:rFonts w:ascii="Arial" w:hAnsi="Arial"/>
        </w:rPr>
        <w:t xml:space="preserve"> экспертизе нормативных правовых актов и проектов нормативных правовых актов», руководствуясь Уставом</w:t>
      </w:r>
      <w:r w:rsidR="00A023C5">
        <w:rPr>
          <w:rFonts w:ascii="Arial" w:hAnsi="Arial"/>
        </w:rPr>
        <w:t xml:space="preserve"> Воронецкого</w:t>
      </w:r>
      <w:r w:rsidR="00874C4B">
        <w:rPr>
          <w:rFonts w:ascii="Arial" w:hAnsi="Arial"/>
        </w:rPr>
        <w:t xml:space="preserve"> сельского поселения»;</w:t>
      </w:r>
      <w:proofErr w:type="gramEnd"/>
    </w:p>
    <w:p w:rsidR="00CB206F" w:rsidRDefault="00874C4B" w:rsidP="00CB206F">
      <w:pPr>
        <w:pStyle w:val="a9"/>
        <w:rPr>
          <w:rFonts w:ascii="Arial" w:hAnsi="Arial"/>
        </w:rPr>
      </w:pPr>
      <w:r>
        <w:rPr>
          <w:rFonts w:ascii="Arial" w:hAnsi="Arial"/>
        </w:rPr>
        <w:t xml:space="preserve">2) Обозначение «Утверждено решением </w:t>
      </w:r>
      <w:r w:rsidR="00A023C5">
        <w:rPr>
          <w:rFonts w:ascii="Arial" w:hAnsi="Arial"/>
        </w:rPr>
        <w:t xml:space="preserve">Воронецкого </w:t>
      </w:r>
      <w:r>
        <w:rPr>
          <w:rFonts w:ascii="Arial" w:hAnsi="Arial"/>
        </w:rPr>
        <w:t>сельского</w:t>
      </w:r>
      <w:r w:rsidR="002E5B93">
        <w:rPr>
          <w:rFonts w:ascii="Arial" w:hAnsi="Arial"/>
        </w:rPr>
        <w:t xml:space="preserve"> </w:t>
      </w:r>
      <w:r>
        <w:rPr>
          <w:rFonts w:ascii="Arial" w:hAnsi="Arial"/>
        </w:rPr>
        <w:t xml:space="preserve">Совета народных депутатов от </w:t>
      </w:r>
      <w:r w:rsidR="00A023C5">
        <w:rPr>
          <w:rFonts w:ascii="Arial" w:hAnsi="Arial"/>
        </w:rPr>
        <w:t>28.05</w:t>
      </w:r>
      <w:r>
        <w:rPr>
          <w:rFonts w:ascii="Arial" w:hAnsi="Arial"/>
        </w:rPr>
        <w:t>.2015 №1</w:t>
      </w:r>
      <w:r w:rsidR="00A023C5">
        <w:rPr>
          <w:rFonts w:ascii="Arial" w:hAnsi="Arial"/>
        </w:rPr>
        <w:t>64</w:t>
      </w:r>
      <w:r>
        <w:rPr>
          <w:rFonts w:ascii="Arial" w:hAnsi="Arial"/>
        </w:rPr>
        <w:t xml:space="preserve">»заменить слова «Приложение к Решению </w:t>
      </w:r>
      <w:r w:rsidR="00A023C5">
        <w:rPr>
          <w:rFonts w:ascii="Arial" w:hAnsi="Arial"/>
        </w:rPr>
        <w:t>Воронецкого</w:t>
      </w:r>
      <w:r>
        <w:rPr>
          <w:rFonts w:ascii="Arial" w:hAnsi="Arial"/>
        </w:rPr>
        <w:t xml:space="preserve"> сельского Совета народных депутатов от </w:t>
      </w:r>
      <w:r w:rsidR="00A023C5">
        <w:rPr>
          <w:rFonts w:ascii="Arial" w:hAnsi="Arial"/>
        </w:rPr>
        <w:t>28.05</w:t>
      </w:r>
      <w:r>
        <w:rPr>
          <w:rFonts w:ascii="Arial" w:hAnsi="Arial"/>
        </w:rPr>
        <w:t>.2015 №1</w:t>
      </w:r>
      <w:r w:rsidR="00A023C5">
        <w:rPr>
          <w:rFonts w:ascii="Arial" w:hAnsi="Arial"/>
        </w:rPr>
        <w:t>64</w:t>
      </w:r>
      <w:r>
        <w:rPr>
          <w:rFonts w:ascii="Arial" w:hAnsi="Arial"/>
        </w:rPr>
        <w:t>»;</w:t>
      </w:r>
    </w:p>
    <w:p w:rsidR="00874C4B" w:rsidRDefault="00E667D5" w:rsidP="00E667D5">
      <w:pPr>
        <w:ind w:hanging="709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         </w:t>
      </w:r>
      <w:r w:rsidR="00874C4B">
        <w:rPr>
          <w:rFonts w:ascii="Arial" w:hAnsi="Arial"/>
        </w:rPr>
        <w:t>3) Пункт 4.1.</w:t>
      </w:r>
      <w:r>
        <w:rPr>
          <w:rFonts w:ascii="Arial" w:hAnsi="Arial"/>
        </w:rPr>
        <w:t>изложить в следующей редакции</w:t>
      </w:r>
      <w:r w:rsidR="00A53A40">
        <w:rPr>
          <w:rFonts w:ascii="Arial" w:hAnsi="Arial"/>
        </w:rPr>
        <w:t>:</w:t>
      </w:r>
      <w:r>
        <w:rPr>
          <w:rFonts w:ascii="Arial" w:hAnsi="Arial"/>
        </w:rPr>
        <w:t xml:space="preserve"> «</w:t>
      </w:r>
      <w:r w:rsidR="00A53A40">
        <w:rPr>
          <w:rFonts w:ascii="Arial" w:hAnsi="Arial"/>
        </w:rPr>
        <w:t>4.1.</w:t>
      </w:r>
      <w:r>
        <w:rPr>
          <w:rFonts w:ascii="Arial" w:hAnsi="Arial" w:cs="Arial"/>
        </w:rPr>
        <w:t xml:space="preserve">Органы местного самоуправления </w:t>
      </w:r>
      <w:r w:rsidR="00A023C5">
        <w:rPr>
          <w:rFonts w:ascii="Arial" w:hAnsi="Arial" w:cs="Arial"/>
        </w:rPr>
        <w:t>Воронецкого</w:t>
      </w:r>
      <w:r w:rsidRPr="00542FEE">
        <w:rPr>
          <w:rFonts w:ascii="Arial" w:hAnsi="Arial" w:cs="Arial"/>
        </w:rPr>
        <w:t xml:space="preserve"> сел</w:t>
      </w:r>
      <w:r>
        <w:rPr>
          <w:rFonts w:ascii="Arial" w:hAnsi="Arial" w:cs="Arial"/>
        </w:rPr>
        <w:t>ьс</w:t>
      </w:r>
      <w:r w:rsidRPr="00542FEE">
        <w:rPr>
          <w:rFonts w:ascii="Arial" w:hAnsi="Arial" w:cs="Arial"/>
        </w:rPr>
        <w:t>кого поселения</w:t>
      </w:r>
      <w:r>
        <w:rPr>
          <w:rFonts w:ascii="Arial" w:hAnsi="Arial" w:cs="Arial"/>
          <w:color w:val="F79646" w:themeColor="accent6"/>
        </w:rPr>
        <w:t xml:space="preserve">  </w:t>
      </w:r>
      <w:r>
        <w:rPr>
          <w:rFonts w:ascii="Arial" w:hAnsi="Arial" w:cs="Arial"/>
        </w:rPr>
        <w:t xml:space="preserve">разработчики нормативного правового акта, проекта нормативного правового акта направляют правовые акты, проекты правовых актов на независимую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 за счет собственных средств».</w:t>
      </w:r>
    </w:p>
    <w:p w:rsidR="00E667D5" w:rsidRPr="00E667D5" w:rsidRDefault="00E667D5" w:rsidP="00E667D5">
      <w:pPr>
        <w:ind w:hanging="709"/>
        <w:jc w:val="both"/>
        <w:rPr>
          <w:rFonts w:ascii="Arial" w:hAnsi="Arial" w:cs="Arial"/>
          <w:color w:val="F79646" w:themeColor="accent6"/>
        </w:rPr>
      </w:pPr>
    </w:p>
    <w:p w:rsidR="00226CE8" w:rsidRPr="00F42A22" w:rsidRDefault="00226CE8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>2.Настоящее решение вступает</w:t>
      </w:r>
      <w:r w:rsidR="00D96546">
        <w:rPr>
          <w:rFonts w:ascii="Arial" w:eastAsia="Lucida Sans Unicode" w:hAnsi="Arial" w:cs="Arial"/>
          <w:kern w:val="1"/>
          <w:lang w:bidi="hi-IN"/>
        </w:rPr>
        <w:t xml:space="preserve"> в силу с </w:t>
      </w:r>
      <w:r w:rsidR="005E7F19">
        <w:rPr>
          <w:rFonts w:ascii="Arial" w:eastAsia="Lucida Sans Unicode" w:hAnsi="Arial" w:cs="Arial"/>
          <w:kern w:val="1"/>
          <w:lang w:bidi="hi-IN"/>
        </w:rPr>
        <w:t>момента обнародования</w:t>
      </w:r>
      <w:r>
        <w:rPr>
          <w:rFonts w:ascii="Arial" w:eastAsia="Lucida Sans Unicode" w:hAnsi="Arial" w:cs="Arial"/>
          <w:kern w:val="1"/>
          <w:lang w:bidi="hi-IN"/>
        </w:rPr>
        <w:t>.</w:t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jc w:val="both"/>
        <w:rPr>
          <w:rFonts w:ascii="Arial" w:eastAsia="Lucida Sans Unicode" w:hAnsi="Arial" w:cs="Arial"/>
          <w:kern w:val="1"/>
          <w:lang w:bidi="hi-IN"/>
        </w:rPr>
      </w:pPr>
    </w:p>
    <w:p w:rsidR="00F42A22" w:rsidRPr="00CB206F" w:rsidRDefault="00F42A22" w:rsidP="00CB206F">
      <w:pPr>
        <w:jc w:val="both"/>
        <w:rPr>
          <w:rFonts w:ascii="Arial" w:eastAsia="Arial" w:hAnsi="Arial" w:cs="Arial"/>
        </w:rPr>
      </w:pPr>
      <w:r w:rsidRPr="00F42A22">
        <w:rPr>
          <w:rFonts w:ascii="Arial" w:eastAsia="Lucida Sans Unicode" w:hAnsi="Arial" w:cs="Arial"/>
          <w:kern w:val="1"/>
          <w:lang w:bidi="hi-IN"/>
        </w:rPr>
        <w:tab/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F42A22" w:rsidP="00F42A22">
      <w:pPr>
        <w:widowControl w:val="0"/>
        <w:rPr>
          <w:rFonts w:ascii="Arial" w:eastAsia="Arial" w:hAnsi="Arial" w:cs="Arial"/>
          <w:kern w:val="1"/>
          <w:lang w:bidi="hi-IN"/>
        </w:rPr>
      </w:pPr>
      <w:r>
        <w:rPr>
          <w:rFonts w:ascii="Arial" w:eastAsia="Arial" w:hAnsi="Arial" w:cs="Arial"/>
          <w:kern w:val="1"/>
          <w:lang w:bidi="hi-IN"/>
        </w:rPr>
        <w:t xml:space="preserve">Председатель </w:t>
      </w:r>
      <w:r w:rsidR="00A023C5">
        <w:rPr>
          <w:rFonts w:ascii="Arial" w:eastAsia="Arial" w:hAnsi="Arial" w:cs="Arial"/>
          <w:kern w:val="1"/>
          <w:lang w:bidi="hi-IN"/>
        </w:rPr>
        <w:t>Воронецкого</w:t>
      </w:r>
      <w:r>
        <w:rPr>
          <w:rFonts w:ascii="Arial" w:eastAsia="Arial" w:hAnsi="Arial" w:cs="Arial"/>
          <w:kern w:val="1"/>
          <w:lang w:bidi="hi-IN"/>
        </w:rPr>
        <w:t xml:space="preserve"> </w:t>
      </w:r>
      <w:r w:rsidRPr="00F42A22">
        <w:rPr>
          <w:rFonts w:ascii="Arial" w:eastAsia="Arial" w:hAnsi="Arial" w:cs="Arial"/>
          <w:kern w:val="1"/>
          <w:lang w:bidi="hi-IN"/>
        </w:rPr>
        <w:t>сельского</w:t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  <w:r w:rsidRPr="00F42A22">
        <w:rPr>
          <w:rFonts w:ascii="Arial" w:eastAsia="Arial" w:hAnsi="Arial" w:cs="Arial"/>
          <w:kern w:val="1"/>
          <w:lang w:bidi="hi-IN"/>
        </w:rPr>
        <w:t xml:space="preserve">Совета </w:t>
      </w:r>
      <w:r w:rsidRPr="00F42A22">
        <w:rPr>
          <w:rFonts w:ascii="Arial" w:eastAsia="Lucida Sans Unicode" w:hAnsi="Arial" w:cs="Arial"/>
          <w:kern w:val="1"/>
          <w:lang w:bidi="hi-IN"/>
        </w:rPr>
        <w:t>народных</w:t>
      </w:r>
      <w:r w:rsidRPr="00F42A22">
        <w:rPr>
          <w:rFonts w:ascii="Arial" w:eastAsia="Arial" w:hAnsi="Arial" w:cs="Arial"/>
          <w:kern w:val="1"/>
          <w:lang w:bidi="hi-IN"/>
        </w:rPr>
        <w:t xml:space="preserve"> </w:t>
      </w:r>
      <w:r w:rsidRPr="00F42A22">
        <w:rPr>
          <w:rFonts w:ascii="Arial" w:eastAsia="Lucida Sans Unicode" w:hAnsi="Arial" w:cs="Arial"/>
          <w:kern w:val="1"/>
          <w:lang w:bidi="hi-IN"/>
        </w:rPr>
        <w:t>депутатов</w:t>
      </w:r>
      <w:r w:rsidRPr="00F42A22">
        <w:rPr>
          <w:rFonts w:ascii="Arial" w:eastAsia="Arial" w:hAnsi="Arial" w:cs="Arial"/>
          <w:kern w:val="1"/>
          <w:lang w:bidi="hi-IN"/>
        </w:rPr>
        <w:t xml:space="preserve">                                                     </w:t>
      </w:r>
      <w:r>
        <w:rPr>
          <w:rFonts w:ascii="Arial" w:eastAsia="Arial" w:hAnsi="Arial" w:cs="Arial"/>
          <w:kern w:val="1"/>
          <w:lang w:bidi="hi-IN"/>
        </w:rPr>
        <w:t xml:space="preserve">          </w:t>
      </w:r>
      <w:r w:rsidR="00A023C5">
        <w:rPr>
          <w:rFonts w:ascii="Arial" w:eastAsia="Arial" w:hAnsi="Arial" w:cs="Arial"/>
          <w:kern w:val="1"/>
          <w:lang w:bidi="hi-IN"/>
        </w:rPr>
        <w:t>Н. А. Кабанов</w:t>
      </w:r>
    </w:p>
    <w:p w:rsidR="00F42A22" w:rsidRPr="00F42A22" w:rsidRDefault="00F42A22" w:rsidP="00F42A22">
      <w:pPr>
        <w:widowControl w:val="0"/>
        <w:rPr>
          <w:rFonts w:ascii="Arial" w:eastAsia="Lucida Sans Unicode" w:hAnsi="Arial" w:cs="Arial"/>
          <w:kern w:val="1"/>
          <w:lang w:bidi="hi-IN"/>
        </w:rPr>
      </w:pPr>
    </w:p>
    <w:p w:rsidR="00F42A22" w:rsidRPr="00F42A22" w:rsidRDefault="00487F82" w:rsidP="00E667D5">
      <w:pPr>
        <w:widowControl w:val="0"/>
        <w:rPr>
          <w:rFonts w:ascii="Arial" w:eastAsia="Lucida Sans Unicode" w:hAnsi="Arial" w:cs="Arial"/>
          <w:kern w:val="1"/>
          <w:lang w:bidi="hi-IN"/>
        </w:rPr>
      </w:pPr>
      <w:r>
        <w:rPr>
          <w:rFonts w:ascii="Arial" w:eastAsia="Lucida Sans Unicode" w:hAnsi="Arial" w:cs="Arial"/>
          <w:kern w:val="1"/>
          <w:lang w:bidi="hi-IN"/>
        </w:rPr>
        <w:t xml:space="preserve">Глава </w:t>
      </w:r>
      <w:r w:rsidR="00A023C5">
        <w:rPr>
          <w:rFonts w:ascii="Arial" w:eastAsia="Lucida Sans Unicode" w:hAnsi="Arial" w:cs="Arial"/>
          <w:kern w:val="1"/>
          <w:lang w:bidi="hi-IN"/>
        </w:rPr>
        <w:t>Воронецкого</w:t>
      </w:r>
      <w:r>
        <w:rPr>
          <w:rFonts w:ascii="Arial" w:eastAsia="Lucida Sans Unicode" w:hAnsi="Arial" w:cs="Arial"/>
          <w:kern w:val="1"/>
          <w:lang w:bidi="hi-IN"/>
        </w:rPr>
        <w:t xml:space="preserve"> сельского поселения                                        </w:t>
      </w:r>
      <w:r w:rsidR="00A023C5">
        <w:rPr>
          <w:rFonts w:ascii="Arial" w:eastAsia="Lucida Sans Unicode" w:hAnsi="Arial" w:cs="Arial"/>
          <w:kern w:val="1"/>
          <w:lang w:bidi="hi-IN"/>
        </w:rPr>
        <w:t>Е. В. Еремина</w:t>
      </w:r>
    </w:p>
    <w:p w:rsidR="00776143" w:rsidRDefault="00776143" w:rsidP="00630C6C">
      <w:pPr>
        <w:widowControl w:val="0"/>
      </w:pPr>
    </w:p>
    <w:sectPr w:rsidR="00776143" w:rsidSect="00630C6C">
      <w:pgSz w:w="11906" w:h="16838"/>
      <w:pgMar w:top="769" w:right="566" w:bottom="731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A76B94"/>
    <w:rsid w:val="000002AB"/>
    <w:rsid w:val="000002F4"/>
    <w:rsid w:val="0000087D"/>
    <w:rsid w:val="000020A1"/>
    <w:rsid w:val="0000239E"/>
    <w:rsid w:val="000054A8"/>
    <w:rsid w:val="00006559"/>
    <w:rsid w:val="00006A79"/>
    <w:rsid w:val="00006C0D"/>
    <w:rsid w:val="000071DD"/>
    <w:rsid w:val="00011921"/>
    <w:rsid w:val="00011EA0"/>
    <w:rsid w:val="00014E7C"/>
    <w:rsid w:val="00015153"/>
    <w:rsid w:val="00017070"/>
    <w:rsid w:val="00027555"/>
    <w:rsid w:val="0003124E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3459"/>
    <w:rsid w:val="000440C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26EE"/>
    <w:rsid w:val="00063BF2"/>
    <w:rsid w:val="00065C3E"/>
    <w:rsid w:val="00065EF9"/>
    <w:rsid w:val="0007168B"/>
    <w:rsid w:val="00072CE3"/>
    <w:rsid w:val="0007458A"/>
    <w:rsid w:val="00075703"/>
    <w:rsid w:val="000761D6"/>
    <w:rsid w:val="00076DB9"/>
    <w:rsid w:val="00081E9F"/>
    <w:rsid w:val="0008224D"/>
    <w:rsid w:val="000847FC"/>
    <w:rsid w:val="00091C72"/>
    <w:rsid w:val="00092153"/>
    <w:rsid w:val="000922F9"/>
    <w:rsid w:val="00093235"/>
    <w:rsid w:val="00095551"/>
    <w:rsid w:val="00096E86"/>
    <w:rsid w:val="000975FE"/>
    <w:rsid w:val="000A063E"/>
    <w:rsid w:val="000A128B"/>
    <w:rsid w:val="000A1D8D"/>
    <w:rsid w:val="000A1FD4"/>
    <w:rsid w:val="000A2E8A"/>
    <w:rsid w:val="000A3E06"/>
    <w:rsid w:val="000A4684"/>
    <w:rsid w:val="000A5533"/>
    <w:rsid w:val="000A5DC7"/>
    <w:rsid w:val="000A65D2"/>
    <w:rsid w:val="000A7B44"/>
    <w:rsid w:val="000B000F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D02BA"/>
    <w:rsid w:val="000D088B"/>
    <w:rsid w:val="000D0B19"/>
    <w:rsid w:val="000D2840"/>
    <w:rsid w:val="000D2B08"/>
    <w:rsid w:val="000D3213"/>
    <w:rsid w:val="000D379D"/>
    <w:rsid w:val="000D4205"/>
    <w:rsid w:val="000E01DC"/>
    <w:rsid w:val="000E0AAA"/>
    <w:rsid w:val="000E249F"/>
    <w:rsid w:val="000E286B"/>
    <w:rsid w:val="000E43F9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1F61"/>
    <w:rsid w:val="00102B8A"/>
    <w:rsid w:val="00103C81"/>
    <w:rsid w:val="001062A1"/>
    <w:rsid w:val="001067DB"/>
    <w:rsid w:val="00107235"/>
    <w:rsid w:val="001104F4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487C"/>
    <w:rsid w:val="00165425"/>
    <w:rsid w:val="001668B2"/>
    <w:rsid w:val="00166F1F"/>
    <w:rsid w:val="00167DE4"/>
    <w:rsid w:val="00171963"/>
    <w:rsid w:val="00173058"/>
    <w:rsid w:val="001744CA"/>
    <w:rsid w:val="001819E3"/>
    <w:rsid w:val="00190159"/>
    <w:rsid w:val="00190C83"/>
    <w:rsid w:val="00190F31"/>
    <w:rsid w:val="001933EE"/>
    <w:rsid w:val="0019556C"/>
    <w:rsid w:val="00197017"/>
    <w:rsid w:val="001A1716"/>
    <w:rsid w:val="001A19EA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C1148"/>
    <w:rsid w:val="001C20F0"/>
    <w:rsid w:val="001C253B"/>
    <w:rsid w:val="001C3D13"/>
    <w:rsid w:val="001C506E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3644"/>
    <w:rsid w:val="001E3E21"/>
    <w:rsid w:val="001E4120"/>
    <w:rsid w:val="001E4DDF"/>
    <w:rsid w:val="001E4E96"/>
    <w:rsid w:val="001E5BD1"/>
    <w:rsid w:val="001E7711"/>
    <w:rsid w:val="001E7BFE"/>
    <w:rsid w:val="001F3B0E"/>
    <w:rsid w:val="001F4700"/>
    <w:rsid w:val="001F561D"/>
    <w:rsid w:val="001F565D"/>
    <w:rsid w:val="001F5C0B"/>
    <w:rsid w:val="001F63F5"/>
    <w:rsid w:val="002055BE"/>
    <w:rsid w:val="00205A21"/>
    <w:rsid w:val="00205C71"/>
    <w:rsid w:val="00206F41"/>
    <w:rsid w:val="0021069B"/>
    <w:rsid w:val="00210F9B"/>
    <w:rsid w:val="0021445E"/>
    <w:rsid w:val="00214E05"/>
    <w:rsid w:val="00221A67"/>
    <w:rsid w:val="00223BE8"/>
    <w:rsid w:val="00225A09"/>
    <w:rsid w:val="00225BD5"/>
    <w:rsid w:val="00226721"/>
    <w:rsid w:val="0022675E"/>
    <w:rsid w:val="00226CE8"/>
    <w:rsid w:val="002274EE"/>
    <w:rsid w:val="0023015B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A08FC"/>
    <w:rsid w:val="002A1D7F"/>
    <w:rsid w:val="002A426F"/>
    <w:rsid w:val="002A5D0D"/>
    <w:rsid w:val="002A6AE5"/>
    <w:rsid w:val="002A6CFE"/>
    <w:rsid w:val="002A6FD7"/>
    <w:rsid w:val="002B0882"/>
    <w:rsid w:val="002B2832"/>
    <w:rsid w:val="002B3009"/>
    <w:rsid w:val="002C3E3C"/>
    <w:rsid w:val="002C5081"/>
    <w:rsid w:val="002D2456"/>
    <w:rsid w:val="002D2B50"/>
    <w:rsid w:val="002D69C6"/>
    <w:rsid w:val="002E0969"/>
    <w:rsid w:val="002E14B5"/>
    <w:rsid w:val="002E3006"/>
    <w:rsid w:val="002E387B"/>
    <w:rsid w:val="002E3DB4"/>
    <w:rsid w:val="002E50F3"/>
    <w:rsid w:val="002E5B93"/>
    <w:rsid w:val="002E6169"/>
    <w:rsid w:val="002E6698"/>
    <w:rsid w:val="002F1916"/>
    <w:rsid w:val="002F5585"/>
    <w:rsid w:val="002F7167"/>
    <w:rsid w:val="002F79DF"/>
    <w:rsid w:val="002F7AC1"/>
    <w:rsid w:val="00300369"/>
    <w:rsid w:val="00302A78"/>
    <w:rsid w:val="00302CA2"/>
    <w:rsid w:val="00302EFC"/>
    <w:rsid w:val="00303053"/>
    <w:rsid w:val="00303CDF"/>
    <w:rsid w:val="0030404F"/>
    <w:rsid w:val="00304571"/>
    <w:rsid w:val="003061EF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7CC9"/>
    <w:rsid w:val="00340956"/>
    <w:rsid w:val="00344069"/>
    <w:rsid w:val="00350C46"/>
    <w:rsid w:val="00355BCD"/>
    <w:rsid w:val="00356592"/>
    <w:rsid w:val="00356C6A"/>
    <w:rsid w:val="00356C6D"/>
    <w:rsid w:val="00361E93"/>
    <w:rsid w:val="0036283D"/>
    <w:rsid w:val="00362952"/>
    <w:rsid w:val="00364266"/>
    <w:rsid w:val="00364EFD"/>
    <w:rsid w:val="003677C6"/>
    <w:rsid w:val="003700A3"/>
    <w:rsid w:val="003703C7"/>
    <w:rsid w:val="0037094B"/>
    <w:rsid w:val="003724B4"/>
    <w:rsid w:val="0037391D"/>
    <w:rsid w:val="00373A38"/>
    <w:rsid w:val="003765C4"/>
    <w:rsid w:val="003769D3"/>
    <w:rsid w:val="0037746B"/>
    <w:rsid w:val="00377FD9"/>
    <w:rsid w:val="00380B8A"/>
    <w:rsid w:val="00381AB4"/>
    <w:rsid w:val="0038422A"/>
    <w:rsid w:val="00392C08"/>
    <w:rsid w:val="00393012"/>
    <w:rsid w:val="00393D4F"/>
    <w:rsid w:val="00393FB2"/>
    <w:rsid w:val="00394846"/>
    <w:rsid w:val="003A210E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402705"/>
    <w:rsid w:val="00403A14"/>
    <w:rsid w:val="004056A6"/>
    <w:rsid w:val="00405715"/>
    <w:rsid w:val="0040627B"/>
    <w:rsid w:val="00407B0C"/>
    <w:rsid w:val="004105D8"/>
    <w:rsid w:val="00411FED"/>
    <w:rsid w:val="004132D1"/>
    <w:rsid w:val="004147CA"/>
    <w:rsid w:val="00415D96"/>
    <w:rsid w:val="00416DFF"/>
    <w:rsid w:val="00417343"/>
    <w:rsid w:val="00421297"/>
    <w:rsid w:val="00421AE2"/>
    <w:rsid w:val="004236A4"/>
    <w:rsid w:val="00424278"/>
    <w:rsid w:val="00430DDF"/>
    <w:rsid w:val="00436104"/>
    <w:rsid w:val="004408EF"/>
    <w:rsid w:val="00442176"/>
    <w:rsid w:val="0044259C"/>
    <w:rsid w:val="004426E8"/>
    <w:rsid w:val="00444026"/>
    <w:rsid w:val="00451062"/>
    <w:rsid w:val="004518B1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20D6"/>
    <w:rsid w:val="0046310A"/>
    <w:rsid w:val="00464C16"/>
    <w:rsid w:val="00464FC9"/>
    <w:rsid w:val="00465A45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FC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87F82"/>
    <w:rsid w:val="00490D97"/>
    <w:rsid w:val="00491914"/>
    <w:rsid w:val="00495A24"/>
    <w:rsid w:val="004A0025"/>
    <w:rsid w:val="004A0125"/>
    <w:rsid w:val="004A087B"/>
    <w:rsid w:val="004A23D9"/>
    <w:rsid w:val="004A343A"/>
    <w:rsid w:val="004A572D"/>
    <w:rsid w:val="004A6FA5"/>
    <w:rsid w:val="004B0556"/>
    <w:rsid w:val="004B0A9A"/>
    <w:rsid w:val="004B0AFF"/>
    <w:rsid w:val="004B3B81"/>
    <w:rsid w:val="004B5CED"/>
    <w:rsid w:val="004B6998"/>
    <w:rsid w:val="004B6F01"/>
    <w:rsid w:val="004B7AA5"/>
    <w:rsid w:val="004C04A7"/>
    <w:rsid w:val="004C2453"/>
    <w:rsid w:val="004C56B2"/>
    <w:rsid w:val="004C5B07"/>
    <w:rsid w:val="004C7FE7"/>
    <w:rsid w:val="004D3B71"/>
    <w:rsid w:val="004D513E"/>
    <w:rsid w:val="004D7058"/>
    <w:rsid w:val="004D7904"/>
    <w:rsid w:val="004E0520"/>
    <w:rsid w:val="004E15C3"/>
    <w:rsid w:val="004E2495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45A3"/>
    <w:rsid w:val="0050478C"/>
    <w:rsid w:val="0050549A"/>
    <w:rsid w:val="00505C45"/>
    <w:rsid w:val="005064A2"/>
    <w:rsid w:val="00506746"/>
    <w:rsid w:val="0051083E"/>
    <w:rsid w:val="00510A1B"/>
    <w:rsid w:val="005120E5"/>
    <w:rsid w:val="0051220F"/>
    <w:rsid w:val="005143E2"/>
    <w:rsid w:val="005153D4"/>
    <w:rsid w:val="0051716A"/>
    <w:rsid w:val="005177D9"/>
    <w:rsid w:val="00517A79"/>
    <w:rsid w:val="00521869"/>
    <w:rsid w:val="00521E79"/>
    <w:rsid w:val="00521F4F"/>
    <w:rsid w:val="00523019"/>
    <w:rsid w:val="00523A9F"/>
    <w:rsid w:val="0052653D"/>
    <w:rsid w:val="00530FC0"/>
    <w:rsid w:val="005350A3"/>
    <w:rsid w:val="00537764"/>
    <w:rsid w:val="005378DB"/>
    <w:rsid w:val="00540591"/>
    <w:rsid w:val="00540C6D"/>
    <w:rsid w:val="00540EA1"/>
    <w:rsid w:val="005446EB"/>
    <w:rsid w:val="0055142C"/>
    <w:rsid w:val="00551FE2"/>
    <w:rsid w:val="00552D3F"/>
    <w:rsid w:val="00552E14"/>
    <w:rsid w:val="0055426C"/>
    <w:rsid w:val="005551F6"/>
    <w:rsid w:val="00557833"/>
    <w:rsid w:val="005603D6"/>
    <w:rsid w:val="0056115F"/>
    <w:rsid w:val="005615E4"/>
    <w:rsid w:val="00562406"/>
    <w:rsid w:val="005658E3"/>
    <w:rsid w:val="00570398"/>
    <w:rsid w:val="005714C0"/>
    <w:rsid w:val="005717AF"/>
    <w:rsid w:val="00571933"/>
    <w:rsid w:val="005739D7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B5"/>
    <w:rsid w:val="00586E42"/>
    <w:rsid w:val="0058717E"/>
    <w:rsid w:val="00590E81"/>
    <w:rsid w:val="00590F5B"/>
    <w:rsid w:val="0059292F"/>
    <w:rsid w:val="00592EFA"/>
    <w:rsid w:val="005933D8"/>
    <w:rsid w:val="0059491A"/>
    <w:rsid w:val="00595485"/>
    <w:rsid w:val="005A209D"/>
    <w:rsid w:val="005A31A9"/>
    <w:rsid w:val="005A7A44"/>
    <w:rsid w:val="005B0207"/>
    <w:rsid w:val="005B12D8"/>
    <w:rsid w:val="005B14F4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D0E1C"/>
    <w:rsid w:val="005D3D91"/>
    <w:rsid w:val="005D452C"/>
    <w:rsid w:val="005D6197"/>
    <w:rsid w:val="005E1708"/>
    <w:rsid w:val="005E177C"/>
    <w:rsid w:val="005E18C3"/>
    <w:rsid w:val="005E254B"/>
    <w:rsid w:val="005E378D"/>
    <w:rsid w:val="005E60BD"/>
    <w:rsid w:val="005E6CA3"/>
    <w:rsid w:val="005E7E54"/>
    <w:rsid w:val="005E7F19"/>
    <w:rsid w:val="005F00D1"/>
    <w:rsid w:val="005F3551"/>
    <w:rsid w:val="005F3EB8"/>
    <w:rsid w:val="005F44B0"/>
    <w:rsid w:val="005F4BF8"/>
    <w:rsid w:val="005F77E8"/>
    <w:rsid w:val="00602D1C"/>
    <w:rsid w:val="00604650"/>
    <w:rsid w:val="006069E1"/>
    <w:rsid w:val="00606BA9"/>
    <w:rsid w:val="00606EA9"/>
    <w:rsid w:val="0061259B"/>
    <w:rsid w:val="00614EEF"/>
    <w:rsid w:val="00616DD7"/>
    <w:rsid w:val="006207A6"/>
    <w:rsid w:val="00623498"/>
    <w:rsid w:val="00625524"/>
    <w:rsid w:val="006275CF"/>
    <w:rsid w:val="00630C48"/>
    <w:rsid w:val="00630C6C"/>
    <w:rsid w:val="00631019"/>
    <w:rsid w:val="00632B3A"/>
    <w:rsid w:val="00633860"/>
    <w:rsid w:val="0063443E"/>
    <w:rsid w:val="00640999"/>
    <w:rsid w:val="00644ECC"/>
    <w:rsid w:val="0064511B"/>
    <w:rsid w:val="00650746"/>
    <w:rsid w:val="00650AAC"/>
    <w:rsid w:val="00651D3B"/>
    <w:rsid w:val="006554A7"/>
    <w:rsid w:val="00655F15"/>
    <w:rsid w:val="00657532"/>
    <w:rsid w:val="00661B91"/>
    <w:rsid w:val="006653F1"/>
    <w:rsid w:val="0066550E"/>
    <w:rsid w:val="00665E0A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5FF5"/>
    <w:rsid w:val="0069632B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3255"/>
    <w:rsid w:val="006C6764"/>
    <w:rsid w:val="006D033F"/>
    <w:rsid w:val="006D0E9E"/>
    <w:rsid w:val="006D1313"/>
    <w:rsid w:val="006D1A55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701CB6"/>
    <w:rsid w:val="00702154"/>
    <w:rsid w:val="007040A2"/>
    <w:rsid w:val="00713986"/>
    <w:rsid w:val="0071438B"/>
    <w:rsid w:val="00715334"/>
    <w:rsid w:val="00715BCB"/>
    <w:rsid w:val="00716BB4"/>
    <w:rsid w:val="00721688"/>
    <w:rsid w:val="00722CF5"/>
    <w:rsid w:val="007250B3"/>
    <w:rsid w:val="00726056"/>
    <w:rsid w:val="00727395"/>
    <w:rsid w:val="00731476"/>
    <w:rsid w:val="0073213B"/>
    <w:rsid w:val="00732388"/>
    <w:rsid w:val="007326DF"/>
    <w:rsid w:val="00732DA5"/>
    <w:rsid w:val="0073366C"/>
    <w:rsid w:val="007341CE"/>
    <w:rsid w:val="00736625"/>
    <w:rsid w:val="00740D64"/>
    <w:rsid w:val="00742474"/>
    <w:rsid w:val="00744531"/>
    <w:rsid w:val="0074637E"/>
    <w:rsid w:val="00750533"/>
    <w:rsid w:val="00751945"/>
    <w:rsid w:val="00751BEF"/>
    <w:rsid w:val="00752F3F"/>
    <w:rsid w:val="00755020"/>
    <w:rsid w:val="00757AD7"/>
    <w:rsid w:val="00757E06"/>
    <w:rsid w:val="00760E57"/>
    <w:rsid w:val="00767F2C"/>
    <w:rsid w:val="007706B5"/>
    <w:rsid w:val="00770ACB"/>
    <w:rsid w:val="00771339"/>
    <w:rsid w:val="00772BDB"/>
    <w:rsid w:val="00772E30"/>
    <w:rsid w:val="0077347E"/>
    <w:rsid w:val="007734AA"/>
    <w:rsid w:val="00776143"/>
    <w:rsid w:val="00776858"/>
    <w:rsid w:val="0078046D"/>
    <w:rsid w:val="007845DD"/>
    <w:rsid w:val="00786448"/>
    <w:rsid w:val="0078682B"/>
    <w:rsid w:val="00786E0F"/>
    <w:rsid w:val="00786F91"/>
    <w:rsid w:val="00791D45"/>
    <w:rsid w:val="00791F15"/>
    <w:rsid w:val="007928C5"/>
    <w:rsid w:val="007936C2"/>
    <w:rsid w:val="00795A04"/>
    <w:rsid w:val="00795CD9"/>
    <w:rsid w:val="00797F1B"/>
    <w:rsid w:val="007A10AF"/>
    <w:rsid w:val="007A2D84"/>
    <w:rsid w:val="007A3BB7"/>
    <w:rsid w:val="007A55FE"/>
    <w:rsid w:val="007B10A7"/>
    <w:rsid w:val="007B5B49"/>
    <w:rsid w:val="007C128E"/>
    <w:rsid w:val="007C26A7"/>
    <w:rsid w:val="007C351E"/>
    <w:rsid w:val="007C42FC"/>
    <w:rsid w:val="007C7325"/>
    <w:rsid w:val="007D12CD"/>
    <w:rsid w:val="007D2426"/>
    <w:rsid w:val="007D4C95"/>
    <w:rsid w:val="007D69AF"/>
    <w:rsid w:val="007D7153"/>
    <w:rsid w:val="007E0AA8"/>
    <w:rsid w:val="007E224C"/>
    <w:rsid w:val="007E240F"/>
    <w:rsid w:val="007E3405"/>
    <w:rsid w:val="007E6B5A"/>
    <w:rsid w:val="007E7C3E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2E34"/>
    <w:rsid w:val="00803B58"/>
    <w:rsid w:val="00806BBB"/>
    <w:rsid w:val="00810ED8"/>
    <w:rsid w:val="00811A98"/>
    <w:rsid w:val="0081530F"/>
    <w:rsid w:val="0081666C"/>
    <w:rsid w:val="00816CC0"/>
    <w:rsid w:val="00817939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436EA"/>
    <w:rsid w:val="0084703C"/>
    <w:rsid w:val="0085009E"/>
    <w:rsid w:val="0085021F"/>
    <w:rsid w:val="008512E9"/>
    <w:rsid w:val="00851363"/>
    <w:rsid w:val="00852CA4"/>
    <w:rsid w:val="00852FFE"/>
    <w:rsid w:val="008532DF"/>
    <w:rsid w:val="00853549"/>
    <w:rsid w:val="00855235"/>
    <w:rsid w:val="00856185"/>
    <w:rsid w:val="00856955"/>
    <w:rsid w:val="00865EE7"/>
    <w:rsid w:val="0086729E"/>
    <w:rsid w:val="0087027C"/>
    <w:rsid w:val="00870792"/>
    <w:rsid w:val="00870D71"/>
    <w:rsid w:val="00871324"/>
    <w:rsid w:val="008716F4"/>
    <w:rsid w:val="00874C4B"/>
    <w:rsid w:val="00877FA8"/>
    <w:rsid w:val="00880A5A"/>
    <w:rsid w:val="00881614"/>
    <w:rsid w:val="00881DC4"/>
    <w:rsid w:val="008822D5"/>
    <w:rsid w:val="008835DD"/>
    <w:rsid w:val="00884C93"/>
    <w:rsid w:val="00887B4A"/>
    <w:rsid w:val="008912A4"/>
    <w:rsid w:val="008916F3"/>
    <w:rsid w:val="00892BD7"/>
    <w:rsid w:val="00894E83"/>
    <w:rsid w:val="008A2267"/>
    <w:rsid w:val="008A35BF"/>
    <w:rsid w:val="008A4751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3383"/>
    <w:rsid w:val="008C3414"/>
    <w:rsid w:val="008C4D5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660"/>
    <w:rsid w:val="00925B26"/>
    <w:rsid w:val="00927804"/>
    <w:rsid w:val="00932B28"/>
    <w:rsid w:val="00934115"/>
    <w:rsid w:val="00936A33"/>
    <w:rsid w:val="00936BBF"/>
    <w:rsid w:val="00937C2B"/>
    <w:rsid w:val="00941469"/>
    <w:rsid w:val="00941E47"/>
    <w:rsid w:val="009446CD"/>
    <w:rsid w:val="0094625B"/>
    <w:rsid w:val="009462C3"/>
    <w:rsid w:val="00947CA0"/>
    <w:rsid w:val="00947E6D"/>
    <w:rsid w:val="00950C4E"/>
    <w:rsid w:val="009523AB"/>
    <w:rsid w:val="00953DD2"/>
    <w:rsid w:val="00954DE2"/>
    <w:rsid w:val="00956591"/>
    <w:rsid w:val="00957522"/>
    <w:rsid w:val="009578B9"/>
    <w:rsid w:val="0096035A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4B77"/>
    <w:rsid w:val="0097655C"/>
    <w:rsid w:val="00977827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7ED9"/>
    <w:rsid w:val="009A1D4D"/>
    <w:rsid w:val="009A5B61"/>
    <w:rsid w:val="009A5DA2"/>
    <w:rsid w:val="009A75A7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28B6"/>
    <w:rsid w:val="009C3197"/>
    <w:rsid w:val="009C52A4"/>
    <w:rsid w:val="009C5B2B"/>
    <w:rsid w:val="009C652B"/>
    <w:rsid w:val="009C7909"/>
    <w:rsid w:val="009D0F8C"/>
    <w:rsid w:val="009D1428"/>
    <w:rsid w:val="009D1DF5"/>
    <w:rsid w:val="009D2FB2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93"/>
    <w:rsid w:val="009F5A5A"/>
    <w:rsid w:val="009F5B78"/>
    <w:rsid w:val="009F75A5"/>
    <w:rsid w:val="00A023C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7138"/>
    <w:rsid w:val="00A2766C"/>
    <w:rsid w:val="00A3173B"/>
    <w:rsid w:val="00A31B9D"/>
    <w:rsid w:val="00A32665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14A"/>
    <w:rsid w:val="00A50845"/>
    <w:rsid w:val="00A50BEC"/>
    <w:rsid w:val="00A5171D"/>
    <w:rsid w:val="00A51E45"/>
    <w:rsid w:val="00A51F22"/>
    <w:rsid w:val="00A524DB"/>
    <w:rsid w:val="00A5364E"/>
    <w:rsid w:val="00A53A40"/>
    <w:rsid w:val="00A55284"/>
    <w:rsid w:val="00A55C31"/>
    <w:rsid w:val="00A576C5"/>
    <w:rsid w:val="00A627BE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2641"/>
    <w:rsid w:val="00A72A7D"/>
    <w:rsid w:val="00A73F72"/>
    <w:rsid w:val="00A75939"/>
    <w:rsid w:val="00A76B94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79B2"/>
    <w:rsid w:val="00A97DC2"/>
    <w:rsid w:val="00AA1413"/>
    <w:rsid w:val="00AA166F"/>
    <w:rsid w:val="00AA1847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B7953"/>
    <w:rsid w:val="00AC1431"/>
    <w:rsid w:val="00AC21C7"/>
    <w:rsid w:val="00AC4432"/>
    <w:rsid w:val="00AC46FF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3ADF"/>
    <w:rsid w:val="00AE5648"/>
    <w:rsid w:val="00AE6AC3"/>
    <w:rsid w:val="00AE6EBC"/>
    <w:rsid w:val="00AF107C"/>
    <w:rsid w:val="00AF399A"/>
    <w:rsid w:val="00AF5B9F"/>
    <w:rsid w:val="00AF6FA0"/>
    <w:rsid w:val="00AF759C"/>
    <w:rsid w:val="00B024A3"/>
    <w:rsid w:val="00B068A8"/>
    <w:rsid w:val="00B0723F"/>
    <w:rsid w:val="00B07686"/>
    <w:rsid w:val="00B1007C"/>
    <w:rsid w:val="00B12333"/>
    <w:rsid w:val="00B20944"/>
    <w:rsid w:val="00B22EEA"/>
    <w:rsid w:val="00B27E9A"/>
    <w:rsid w:val="00B30223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7FD2"/>
    <w:rsid w:val="00B54346"/>
    <w:rsid w:val="00B54B49"/>
    <w:rsid w:val="00B618FA"/>
    <w:rsid w:val="00B62315"/>
    <w:rsid w:val="00B62545"/>
    <w:rsid w:val="00B63B53"/>
    <w:rsid w:val="00B6421D"/>
    <w:rsid w:val="00B64A01"/>
    <w:rsid w:val="00B67874"/>
    <w:rsid w:val="00B67D9D"/>
    <w:rsid w:val="00B67F04"/>
    <w:rsid w:val="00B71622"/>
    <w:rsid w:val="00B725AD"/>
    <w:rsid w:val="00B73632"/>
    <w:rsid w:val="00B747FC"/>
    <w:rsid w:val="00B767DC"/>
    <w:rsid w:val="00B81A62"/>
    <w:rsid w:val="00B83105"/>
    <w:rsid w:val="00B87A15"/>
    <w:rsid w:val="00B87E54"/>
    <w:rsid w:val="00B91206"/>
    <w:rsid w:val="00B937AB"/>
    <w:rsid w:val="00B94D25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4AA5"/>
    <w:rsid w:val="00BA4E78"/>
    <w:rsid w:val="00BA7141"/>
    <w:rsid w:val="00BB0897"/>
    <w:rsid w:val="00BB0E1E"/>
    <w:rsid w:val="00BB1935"/>
    <w:rsid w:val="00BB1B00"/>
    <w:rsid w:val="00BC0D07"/>
    <w:rsid w:val="00BC13BD"/>
    <w:rsid w:val="00BC21A2"/>
    <w:rsid w:val="00BC4D88"/>
    <w:rsid w:val="00BC5518"/>
    <w:rsid w:val="00BC7569"/>
    <w:rsid w:val="00BD16E2"/>
    <w:rsid w:val="00BD59C0"/>
    <w:rsid w:val="00BD5FE6"/>
    <w:rsid w:val="00BD72F1"/>
    <w:rsid w:val="00BE0429"/>
    <w:rsid w:val="00BE1D3D"/>
    <w:rsid w:val="00BE2278"/>
    <w:rsid w:val="00BE2F3E"/>
    <w:rsid w:val="00BE4686"/>
    <w:rsid w:val="00BE4D18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C001BC"/>
    <w:rsid w:val="00C020A5"/>
    <w:rsid w:val="00C032EF"/>
    <w:rsid w:val="00C0526F"/>
    <w:rsid w:val="00C0793B"/>
    <w:rsid w:val="00C11D3D"/>
    <w:rsid w:val="00C137E0"/>
    <w:rsid w:val="00C1569B"/>
    <w:rsid w:val="00C1682D"/>
    <w:rsid w:val="00C16874"/>
    <w:rsid w:val="00C2253F"/>
    <w:rsid w:val="00C249B2"/>
    <w:rsid w:val="00C252FA"/>
    <w:rsid w:val="00C312E7"/>
    <w:rsid w:val="00C338F4"/>
    <w:rsid w:val="00C35957"/>
    <w:rsid w:val="00C371BE"/>
    <w:rsid w:val="00C3786C"/>
    <w:rsid w:val="00C37B76"/>
    <w:rsid w:val="00C41123"/>
    <w:rsid w:val="00C431E3"/>
    <w:rsid w:val="00C45376"/>
    <w:rsid w:val="00C45D4C"/>
    <w:rsid w:val="00C46C4D"/>
    <w:rsid w:val="00C47AB6"/>
    <w:rsid w:val="00C500CB"/>
    <w:rsid w:val="00C50C7F"/>
    <w:rsid w:val="00C519F1"/>
    <w:rsid w:val="00C52535"/>
    <w:rsid w:val="00C52FDB"/>
    <w:rsid w:val="00C56CA7"/>
    <w:rsid w:val="00C577E6"/>
    <w:rsid w:val="00C63445"/>
    <w:rsid w:val="00C63D93"/>
    <w:rsid w:val="00C64F0F"/>
    <w:rsid w:val="00C64F33"/>
    <w:rsid w:val="00C65172"/>
    <w:rsid w:val="00C6570A"/>
    <w:rsid w:val="00C65C0E"/>
    <w:rsid w:val="00C703CD"/>
    <w:rsid w:val="00C70EC8"/>
    <w:rsid w:val="00C712AE"/>
    <w:rsid w:val="00C74F60"/>
    <w:rsid w:val="00C757D6"/>
    <w:rsid w:val="00C770AA"/>
    <w:rsid w:val="00C80732"/>
    <w:rsid w:val="00C8294D"/>
    <w:rsid w:val="00C87A35"/>
    <w:rsid w:val="00C87D0F"/>
    <w:rsid w:val="00C9042A"/>
    <w:rsid w:val="00C915B0"/>
    <w:rsid w:val="00C92BC3"/>
    <w:rsid w:val="00C92DD6"/>
    <w:rsid w:val="00C94F8C"/>
    <w:rsid w:val="00C96FDC"/>
    <w:rsid w:val="00CA308A"/>
    <w:rsid w:val="00CA61E1"/>
    <w:rsid w:val="00CA6EEC"/>
    <w:rsid w:val="00CA720A"/>
    <w:rsid w:val="00CA7FAE"/>
    <w:rsid w:val="00CB035F"/>
    <w:rsid w:val="00CB206F"/>
    <w:rsid w:val="00CB237B"/>
    <w:rsid w:val="00CB2C9E"/>
    <w:rsid w:val="00CB2D66"/>
    <w:rsid w:val="00CC0C54"/>
    <w:rsid w:val="00CC0EA5"/>
    <w:rsid w:val="00CC111B"/>
    <w:rsid w:val="00CC208B"/>
    <w:rsid w:val="00CC28CD"/>
    <w:rsid w:val="00CC47AE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4D1B"/>
    <w:rsid w:val="00CF52E0"/>
    <w:rsid w:val="00CF7256"/>
    <w:rsid w:val="00D00338"/>
    <w:rsid w:val="00D01163"/>
    <w:rsid w:val="00D01979"/>
    <w:rsid w:val="00D03367"/>
    <w:rsid w:val="00D03A3A"/>
    <w:rsid w:val="00D03C0A"/>
    <w:rsid w:val="00D10F92"/>
    <w:rsid w:val="00D11FAE"/>
    <w:rsid w:val="00D121FC"/>
    <w:rsid w:val="00D14103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1142"/>
    <w:rsid w:val="00D33EF4"/>
    <w:rsid w:val="00D345FB"/>
    <w:rsid w:val="00D36CE9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7387"/>
    <w:rsid w:val="00D67CFE"/>
    <w:rsid w:val="00D67D62"/>
    <w:rsid w:val="00D71027"/>
    <w:rsid w:val="00D716A5"/>
    <w:rsid w:val="00D748FB"/>
    <w:rsid w:val="00D75970"/>
    <w:rsid w:val="00D76263"/>
    <w:rsid w:val="00D770C0"/>
    <w:rsid w:val="00D77626"/>
    <w:rsid w:val="00D859D3"/>
    <w:rsid w:val="00D870C2"/>
    <w:rsid w:val="00D9092B"/>
    <w:rsid w:val="00D92A95"/>
    <w:rsid w:val="00D92BB4"/>
    <w:rsid w:val="00D94B38"/>
    <w:rsid w:val="00D94C76"/>
    <w:rsid w:val="00D96312"/>
    <w:rsid w:val="00D96546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B2"/>
    <w:rsid w:val="00DC558D"/>
    <w:rsid w:val="00DC570E"/>
    <w:rsid w:val="00DD2D51"/>
    <w:rsid w:val="00DD361E"/>
    <w:rsid w:val="00DD373A"/>
    <w:rsid w:val="00DD38FF"/>
    <w:rsid w:val="00DD6CAD"/>
    <w:rsid w:val="00DD7FC1"/>
    <w:rsid w:val="00DE188E"/>
    <w:rsid w:val="00DE1A23"/>
    <w:rsid w:val="00DE5CA6"/>
    <w:rsid w:val="00DE6EF4"/>
    <w:rsid w:val="00DF0500"/>
    <w:rsid w:val="00DF1EB3"/>
    <w:rsid w:val="00DF222E"/>
    <w:rsid w:val="00DF3D4E"/>
    <w:rsid w:val="00DF50F6"/>
    <w:rsid w:val="00DF66A4"/>
    <w:rsid w:val="00DF6FBB"/>
    <w:rsid w:val="00E019D8"/>
    <w:rsid w:val="00E03A77"/>
    <w:rsid w:val="00E16D28"/>
    <w:rsid w:val="00E1752D"/>
    <w:rsid w:val="00E17544"/>
    <w:rsid w:val="00E17C5B"/>
    <w:rsid w:val="00E20001"/>
    <w:rsid w:val="00E21C19"/>
    <w:rsid w:val="00E2325E"/>
    <w:rsid w:val="00E23C97"/>
    <w:rsid w:val="00E2402D"/>
    <w:rsid w:val="00E24E82"/>
    <w:rsid w:val="00E252FE"/>
    <w:rsid w:val="00E259C7"/>
    <w:rsid w:val="00E25D26"/>
    <w:rsid w:val="00E30861"/>
    <w:rsid w:val="00E31567"/>
    <w:rsid w:val="00E31B33"/>
    <w:rsid w:val="00E3456F"/>
    <w:rsid w:val="00E35C9E"/>
    <w:rsid w:val="00E441BE"/>
    <w:rsid w:val="00E442BD"/>
    <w:rsid w:val="00E466E4"/>
    <w:rsid w:val="00E4715B"/>
    <w:rsid w:val="00E47C0C"/>
    <w:rsid w:val="00E503E5"/>
    <w:rsid w:val="00E50445"/>
    <w:rsid w:val="00E51A7B"/>
    <w:rsid w:val="00E52AB0"/>
    <w:rsid w:val="00E53178"/>
    <w:rsid w:val="00E5350C"/>
    <w:rsid w:val="00E53A6B"/>
    <w:rsid w:val="00E55E78"/>
    <w:rsid w:val="00E56BA5"/>
    <w:rsid w:val="00E577A4"/>
    <w:rsid w:val="00E5797F"/>
    <w:rsid w:val="00E57B40"/>
    <w:rsid w:val="00E6052A"/>
    <w:rsid w:val="00E61F1C"/>
    <w:rsid w:val="00E633FF"/>
    <w:rsid w:val="00E64DC3"/>
    <w:rsid w:val="00E66398"/>
    <w:rsid w:val="00E667D5"/>
    <w:rsid w:val="00E675AB"/>
    <w:rsid w:val="00E7065A"/>
    <w:rsid w:val="00E70939"/>
    <w:rsid w:val="00E713CF"/>
    <w:rsid w:val="00E72C3F"/>
    <w:rsid w:val="00E7346E"/>
    <w:rsid w:val="00E752E3"/>
    <w:rsid w:val="00E75A61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3B68"/>
    <w:rsid w:val="00EA3CE2"/>
    <w:rsid w:val="00EA4088"/>
    <w:rsid w:val="00EA5AA3"/>
    <w:rsid w:val="00EA6B37"/>
    <w:rsid w:val="00EB0848"/>
    <w:rsid w:val="00EB0D05"/>
    <w:rsid w:val="00EB1F7F"/>
    <w:rsid w:val="00EB51FD"/>
    <w:rsid w:val="00EB7FEA"/>
    <w:rsid w:val="00EC14AB"/>
    <w:rsid w:val="00EC6F49"/>
    <w:rsid w:val="00ED1D5A"/>
    <w:rsid w:val="00ED1EFB"/>
    <w:rsid w:val="00ED235E"/>
    <w:rsid w:val="00ED343F"/>
    <w:rsid w:val="00ED46C5"/>
    <w:rsid w:val="00ED7878"/>
    <w:rsid w:val="00ED79AE"/>
    <w:rsid w:val="00EE013B"/>
    <w:rsid w:val="00EE40EE"/>
    <w:rsid w:val="00EE5BDE"/>
    <w:rsid w:val="00EF0478"/>
    <w:rsid w:val="00EF18DB"/>
    <w:rsid w:val="00EF4E36"/>
    <w:rsid w:val="00EF6D36"/>
    <w:rsid w:val="00F03855"/>
    <w:rsid w:val="00F03B92"/>
    <w:rsid w:val="00F0546C"/>
    <w:rsid w:val="00F05AE6"/>
    <w:rsid w:val="00F07CE5"/>
    <w:rsid w:val="00F1040E"/>
    <w:rsid w:val="00F1156E"/>
    <w:rsid w:val="00F13773"/>
    <w:rsid w:val="00F2119D"/>
    <w:rsid w:val="00F217BD"/>
    <w:rsid w:val="00F21B5A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8ED"/>
    <w:rsid w:val="00F42A22"/>
    <w:rsid w:val="00F43562"/>
    <w:rsid w:val="00F44D02"/>
    <w:rsid w:val="00F47A73"/>
    <w:rsid w:val="00F50101"/>
    <w:rsid w:val="00F50418"/>
    <w:rsid w:val="00F517DF"/>
    <w:rsid w:val="00F52474"/>
    <w:rsid w:val="00F524FF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2515"/>
    <w:rsid w:val="00F766A0"/>
    <w:rsid w:val="00F807C9"/>
    <w:rsid w:val="00F80DEC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11D9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C2EE1"/>
    <w:rsid w:val="00FC4237"/>
    <w:rsid w:val="00FC6748"/>
    <w:rsid w:val="00FD28CA"/>
    <w:rsid w:val="00FD2B38"/>
    <w:rsid w:val="00FD3722"/>
    <w:rsid w:val="00FD458E"/>
    <w:rsid w:val="00FD4D96"/>
    <w:rsid w:val="00FD6B1F"/>
    <w:rsid w:val="00FD7CD2"/>
    <w:rsid w:val="00FE0BFB"/>
    <w:rsid w:val="00FE3BD3"/>
    <w:rsid w:val="00FE5182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9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76B94"/>
    <w:pPr>
      <w:keepNext/>
      <w:tabs>
        <w:tab w:val="num" w:pos="0"/>
      </w:tabs>
      <w:ind w:left="432" w:hanging="432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76B94"/>
    <w:pPr>
      <w:keepNext/>
      <w:tabs>
        <w:tab w:val="num" w:pos="0"/>
      </w:tabs>
      <w:ind w:left="576" w:hanging="576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76B94"/>
    <w:pPr>
      <w:keepNext/>
      <w:tabs>
        <w:tab w:val="num" w:pos="0"/>
      </w:tabs>
      <w:ind w:left="720" w:hanging="720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76B94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6B94"/>
    <w:rPr>
      <w:b/>
      <w:bCs/>
    </w:rPr>
  </w:style>
  <w:style w:type="paragraph" w:styleId="a4">
    <w:name w:val="Body Text"/>
    <w:basedOn w:val="a"/>
    <w:rsid w:val="00A76B94"/>
    <w:rPr>
      <w:sz w:val="20"/>
    </w:rPr>
  </w:style>
  <w:style w:type="paragraph" w:styleId="a5">
    <w:name w:val="footer"/>
    <w:basedOn w:val="a"/>
    <w:rsid w:val="00A76B9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A76B94"/>
    <w:rPr>
      <w:sz w:val="28"/>
    </w:rPr>
  </w:style>
  <w:style w:type="paragraph" w:styleId="a6">
    <w:name w:val="Balloon Text"/>
    <w:basedOn w:val="a"/>
    <w:link w:val="a7"/>
    <w:rsid w:val="00A62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27BE"/>
    <w:rPr>
      <w:rFonts w:ascii="Tahoma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FE518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124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2B5C-09C2-4C89-9762-02AA04C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6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5</cp:revision>
  <cp:lastPrinted>2015-03-27T07:10:00Z</cp:lastPrinted>
  <dcterms:created xsi:type="dcterms:W3CDTF">2015-10-22T07:18:00Z</dcterms:created>
  <dcterms:modified xsi:type="dcterms:W3CDTF">2015-10-13T08:08:00Z</dcterms:modified>
</cp:coreProperties>
</file>